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3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9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0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3.2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6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13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6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8.1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4.4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5.8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9.0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1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8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3.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77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9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97.6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98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2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4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10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12.9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14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15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16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20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2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22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26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27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29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32.1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33.9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35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37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57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58.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60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63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69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69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98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302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